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16-2021 i Haninge kommun</w:t>
      </w:r>
    </w:p>
    <w:p>
      <w:r>
        <w:t>Detta dokument behandlar höga naturvärden i avverkningsamälan A 52616-2021 i Haninge kommun. Denna avverkningsanmälan inkom 2021-09-24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jörksplintborre (S), grön sköldmossa (S, §8), noshornsoxe (S), stubbspretmossa (S), vågbandad barkbock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2616-2021.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76, E 68355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